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D3556" w14:textId="2D820DC7" w:rsidR="004B1ED2" w:rsidRDefault="000E2409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4F9BE8" wp14:editId="6114D06B">
                <wp:simplePos x="0" y="0"/>
                <wp:positionH relativeFrom="column">
                  <wp:posOffset>-288871</wp:posOffset>
                </wp:positionH>
                <wp:positionV relativeFrom="paragraph">
                  <wp:posOffset>5272970</wp:posOffset>
                </wp:positionV>
                <wp:extent cx="972091" cy="242302"/>
                <wp:effectExtent l="0" t="0" r="0" b="571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091" cy="242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679F4" w14:textId="1860E85F" w:rsidR="000E2409" w:rsidRPr="000E2409" w:rsidRDefault="000E2409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0E2409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（〒812-8794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4F9B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-22.75pt;margin-top:415.2pt;width:76.55pt;height:19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" filled="f" stroked="f" strokeweight=".5pt">
                <v:textbox>
                  <w:txbxContent>
                    <w:p w14:paraId="2FE679F4" w14:textId="1860E85F" w:rsidR="000E2409" w:rsidRPr="000E2409" w:rsidRDefault="000E2409">
                      <w:pPr>
                        <w:rPr>
                          <w:sz w:val="11"/>
                          <w:szCs w:val="11"/>
                        </w:rPr>
                      </w:pPr>
                      <w:r w:rsidRPr="000E2409">
                        <w:rPr>
                          <w:rFonts w:hint="eastAsia"/>
                          <w:sz w:val="11"/>
                          <w:szCs w:val="11"/>
                        </w:rPr>
                        <w:t>（〒812-8794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0270CC" wp14:editId="0EC3E1AC">
                <wp:simplePos x="0" y="0"/>
                <wp:positionH relativeFrom="column">
                  <wp:posOffset>-253784</wp:posOffset>
                </wp:positionH>
                <wp:positionV relativeFrom="paragraph">
                  <wp:posOffset>5198318</wp:posOffset>
                </wp:positionV>
                <wp:extent cx="1089606" cy="271147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06" cy="2711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5B274" w14:textId="792BF4DF" w:rsidR="000E2409" w:rsidRPr="000E2409" w:rsidRDefault="000E2409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0E2409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福岡貯金事務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270CC" id="テキスト ボックス 19" o:spid="_x0000_s1027" type="#_x0000_t202" style="position:absolute;left:0;text-align:left;margin-left:-20pt;margin-top:409.3pt;width:85.8pt;height:21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" filled="f" stroked="f" strokeweight=".5pt">
                <v:textbox>
                  <w:txbxContent>
                    <w:p w14:paraId="2515B274" w14:textId="792BF4DF" w:rsidR="000E2409" w:rsidRPr="000E2409" w:rsidRDefault="000E2409">
                      <w:pPr>
                        <w:rPr>
                          <w:sz w:val="11"/>
                          <w:szCs w:val="11"/>
                        </w:rPr>
                      </w:pPr>
                      <w:r w:rsidRPr="000E2409">
                        <w:rPr>
                          <w:rFonts w:hint="eastAsia"/>
                          <w:sz w:val="11"/>
                          <w:szCs w:val="11"/>
                        </w:rPr>
                        <w:t>福岡貯金事務センタ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CECF58" wp14:editId="2DF806D7">
                <wp:simplePos x="0" y="0"/>
                <wp:positionH relativeFrom="column">
                  <wp:posOffset>-255432</wp:posOffset>
                </wp:positionH>
                <wp:positionV relativeFrom="paragraph">
                  <wp:posOffset>5123072</wp:posOffset>
                </wp:positionV>
                <wp:extent cx="1114425" cy="294223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7D3D4" w14:textId="56937CD9" w:rsidR="00BD3588" w:rsidRPr="000E2409" w:rsidRDefault="00BD3588">
                            <w:pPr>
                              <w:rPr>
                                <w:rFonts w:hint="eastAsia"/>
                                <w:sz w:val="11"/>
                                <w:szCs w:val="11"/>
                              </w:rPr>
                            </w:pPr>
                            <w:r w:rsidRPr="000E2409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ゆう</w:t>
                            </w:r>
                            <w:proofErr w:type="gramStart"/>
                            <w:r w:rsidRPr="000E2409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ちょ</w:t>
                            </w:r>
                            <w:proofErr w:type="gramEnd"/>
                            <w:r w:rsidRPr="000E2409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銀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ECF58" id="テキスト ボックス 18" o:spid="_x0000_s1028" type="#_x0000_t202" style="position:absolute;left:0;text-align:left;margin-left:-20.1pt;margin-top:403.4pt;width:87.75pt;height:23.1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" filled="f" stroked="f" strokeweight=".5pt">
                <v:textbox>
                  <w:txbxContent>
                    <w:p w14:paraId="7107D3D4" w14:textId="56937CD9" w:rsidR="00BD3588" w:rsidRPr="000E2409" w:rsidRDefault="00BD3588">
                      <w:pPr>
                        <w:rPr>
                          <w:rFonts w:hint="eastAsia"/>
                          <w:sz w:val="11"/>
                          <w:szCs w:val="11"/>
                        </w:rPr>
                      </w:pPr>
                      <w:r w:rsidRPr="000E2409">
                        <w:rPr>
                          <w:rFonts w:hint="eastAsia"/>
                          <w:sz w:val="11"/>
                          <w:szCs w:val="11"/>
                        </w:rPr>
                        <w:t>ゆう</w:t>
                      </w:r>
                      <w:proofErr w:type="gramStart"/>
                      <w:r w:rsidRPr="000E2409">
                        <w:rPr>
                          <w:rFonts w:hint="eastAsia"/>
                          <w:sz w:val="11"/>
                          <w:szCs w:val="11"/>
                        </w:rPr>
                        <w:t>ちょ</w:t>
                      </w:r>
                      <w:proofErr w:type="gramEnd"/>
                      <w:r w:rsidRPr="000E2409">
                        <w:rPr>
                          <w:rFonts w:hint="eastAsia"/>
                          <w:sz w:val="11"/>
                          <w:szCs w:val="11"/>
                        </w:rPr>
                        <w:t>銀行</w:t>
                      </w:r>
                    </w:p>
                  </w:txbxContent>
                </v:textbox>
              </v:shape>
            </w:pict>
          </mc:Fallback>
        </mc:AlternateContent>
      </w:r>
      <w:r w:rsidR="00BD358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ACAB2C" wp14:editId="4662010C">
                <wp:simplePos x="0" y="0"/>
                <wp:positionH relativeFrom="column">
                  <wp:posOffset>-184785</wp:posOffset>
                </wp:positionH>
                <wp:positionV relativeFrom="paragraph">
                  <wp:posOffset>4872990</wp:posOffset>
                </wp:positionV>
                <wp:extent cx="1095375" cy="352425"/>
                <wp:effectExtent l="0" t="0" r="9525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7BAB5C" w14:textId="6BFAB1D3" w:rsidR="00BD3588" w:rsidRPr="00BD3588" w:rsidRDefault="00BD358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D358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あまくさ農業協同組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CAB2C" id="テキスト ボックス 16" o:spid="_x0000_s1029" type="#_x0000_t202" style="position:absolute;left:0;text-align:left;margin-left:-14.55pt;margin-top:383.7pt;width:86.25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" fillcolor="white [3201]" stroked="f" strokeweight=".5pt">
                <v:textbox>
                  <w:txbxContent>
                    <w:p w14:paraId="2A7BAB5C" w14:textId="6BFAB1D3" w:rsidR="00BD3588" w:rsidRPr="00BD3588" w:rsidRDefault="00BD3588">
                      <w:pPr>
                        <w:rPr>
                          <w:sz w:val="14"/>
                          <w:szCs w:val="14"/>
                        </w:rPr>
                      </w:pPr>
                      <w:r w:rsidRPr="00BD3588">
                        <w:rPr>
                          <w:rFonts w:hint="eastAsia"/>
                          <w:sz w:val="14"/>
                          <w:szCs w:val="14"/>
                        </w:rPr>
                        <w:t>あまくさ農業協同組合</w:t>
                      </w:r>
                    </w:p>
                  </w:txbxContent>
                </v:textbox>
              </v:shape>
            </w:pict>
          </mc:Fallback>
        </mc:AlternateContent>
      </w:r>
      <w:r w:rsidR="0064573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60B1AA" wp14:editId="592C537E">
                <wp:simplePos x="0" y="0"/>
                <wp:positionH relativeFrom="leftMargin">
                  <wp:posOffset>6877050</wp:posOffset>
                </wp:positionH>
                <wp:positionV relativeFrom="paragraph">
                  <wp:posOffset>-518160</wp:posOffset>
                </wp:positionV>
                <wp:extent cx="923925" cy="4095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CB83D6" w14:textId="77777777" w:rsidR="008A40F7" w:rsidRPr="0073150D" w:rsidRDefault="008A40F7" w:rsidP="008A40F7">
                            <w:pPr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50D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32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0B1AA" id="テキスト ボックス 3" o:spid="_x0000_s1030" type="#_x0000_t202" style="position:absolute;left:0;text-align:left;margin-left:541.5pt;margin-top:-40.8pt;width:72.7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" filled="f" stroked="f">
                <v:textbox inset="5.85pt,.7pt,5.85pt,.7pt">
                  <w:txbxContent>
                    <w:p w14:paraId="70CB83D6" w14:textId="77777777" w:rsidR="008A40F7" w:rsidRPr="0073150D" w:rsidRDefault="008A40F7" w:rsidP="008A40F7">
                      <w:pPr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150D">
                        <w:rPr>
                          <w:rFonts w:hint="eastAsia"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321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573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6FB9F4" wp14:editId="043D8F86">
                <wp:simplePos x="0" y="0"/>
                <wp:positionH relativeFrom="column">
                  <wp:posOffset>5815965</wp:posOffset>
                </wp:positionH>
                <wp:positionV relativeFrom="paragraph">
                  <wp:posOffset>-299085</wp:posOffset>
                </wp:positionV>
                <wp:extent cx="676275" cy="4191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550090" w14:textId="77777777" w:rsidR="008A40F7" w:rsidRPr="0073150D" w:rsidRDefault="008A40F7" w:rsidP="008A40F7">
                            <w:pPr>
                              <w:jc w:val="center"/>
                              <w:rPr>
                                <w:noProof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50D">
                              <w:rPr>
                                <w:rFonts w:hint="eastAsia"/>
                                <w:noProof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熊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FB9F4" id="テキスト ボックス 7" o:spid="_x0000_s1031" type="#_x0000_t202" style="position:absolute;left:0;text-align:left;margin-left:457.95pt;margin-top:-23.55pt;width:53.2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" filled="f" stroked="f">
                <v:textbox inset="5.85pt,.7pt,5.85pt,.7pt">
                  <w:txbxContent>
                    <w:p w14:paraId="37550090" w14:textId="77777777" w:rsidR="008A40F7" w:rsidRPr="0073150D" w:rsidRDefault="008A40F7" w:rsidP="008A40F7">
                      <w:pPr>
                        <w:jc w:val="center"/>
                        <w:rPr>
                          <w:noProof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150D">
                        <w:rPr>
                          <w:rFonts w:hint="eastAsia"/>
                          <w:noProof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熊本</w:t>
                      </w:r>
                    </w:p>
                  </w:txbxContent>
                </v:textbox>
              </v:shape>
            </w:pict>
          </mc:Fallback>
        </mc:AlternateContent>
      </w:r>
      <w:r w:rsidR="0064573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B7BEE7" wp14:editId="4C2378BD">
                <wp:simplePos x="0" y="0"/>
                <wp:positionH relativeFrom="page">
                  <wp:posOffset>6762750</wp:posOffset>
                </wp:positionH>
                <wp:positionV relativeFrom="paragraph">
                  <wp:posOffset>-22860</wp:posOffset>
                </wp:positionV>
                <wp:extent cx="923925" cy="39052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963AA" w14:textId="77777777" w:rsidR="008A40F7" w:rsidRPr="0073150D" w:rsidRDefault="008A40F7" w:rsidP="008A40F7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50D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天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7BEE7" id="テキスト ボックス 10" o:spid="_x0000_s1032" type="#_x0000_t202" style="position:absolute;left:0;text-align:left;margin-left:532.5pt;margin-top:-1.8pt;width:72.75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" filled="f" stroked="f">
                <v:textbox inset="5.85pt,.7pt,5.85pt,.7pt">
                  <w:txbxContent>
                    <w:p w14:paraId="428963AA" w14:textId="77777777" w:rsidR="008A40F7" w:rsidRPr="0073150D" w:rsidRDefault="008A40F7" w:rsidP="008A40F7">
                      <w:pPr>
                        <w:jc w:val="center"/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150D">
                        <w:rPr>
                          <w:rFonts w:hint="eastAsia"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上天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4573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DBB5D1" wp14:editId="12DACD86">
                <wp:simplePos x="0" y="0"/>
                <wp:positionH relativeFrom="leftMargin">
                  <wp:posOffset>3609975</wp:posOffset>
                </wp:positionH>
                <wp:positionV relativeFrom="paragraph">
                  <wp:posOffset>-527685</wp:posOffset>
                </wp:positionV>
                <wp:extent cx="923925" cy="36068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DF1232" w14:textId="77777777" w:rsidR="008A40F7" w:rsidRPr="0073150D" w:rsidRDefault="008A40F7" w:rsidP="008A40F7">
                            <w:pPr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50D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32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BB5D1" id="テキスト ボックス 4" o:spid="_x0000_s1033" type="#_x0000_t202" style="position:absolute;left:0;text-align:left;margin-left:284.25pt;margin-top:-41.55pt;width:72.75pt;height:28.4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" filled="f" stroked="f">
                <v:textbox inset="5.85pt,.7pt,5.85pt,.7pt">
                  <w:txbxContent>
                    <w:p w14:paraId="2FDF1232" w14:textId="77777777" w:rsidR="008A40F7" w:rsidRPr="0073150D" w:rsidRDefault="008A40F7" w:rsidP="008A40F7">
                      <w:pPr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150D">
                        <w:rPr>
                          <w:rFonts w:hint="eastAsia"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321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573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0B42CD" wp14:editId="1E0EAA5C">
                <wp:simplePos x="0" y="0"/>
                <wp:positionH relativeFrom="column">
                  <wp:posOffset>2567940</wp:posOffset>
                </wp:positionH>
                <wp:positionV relativeFrom="paragraph">
                  <wp:posOffset>-299085</wp:posOffset>
                </wp:positionV>
                <wp:extent cx="676275" cy="419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492E07" w14:textId="77777777" w:rsidR="008A40F7" w:rsidRPr="0073150D" w:rsidRDefault="008A40F7" w:rsidP="008A40F7">
                            <w:pPr>
                              <w:jc w:val="center"/>
                              <w:rPr>
                                <w:noProof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50D">
                              <w:rPr>
                                <w:rFonts w:hint="eastAsia"/>
                                <w:noProof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熊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B42CD" id="テキスト ボックス 6" o:spid="_x0000_s1034" type="#_x0000_t202" style="position:absolute;left:0;text-align:left;margin-left:202.2pt;margin-top:-23.55pt;width:53.2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" filled="f" stroked="f">
                <v:textbox inset="5.85pt,.7pt,5.85pt,.7pt">
                  <w:txbxContent>
                    <w:p w14:paraId="2B492E07" w14:textId="77777777" w:rsidR="008A40F7" w:rsidRPr="0073150D" w:rsidRDefault="008A40F7" w:rsidP="008A40F7">
                      <w:pPr>
                        <w:jc w:val="center"/>
                        <w:rPr>
                          <w:noProof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150D">
                        <w:rPr>
                          <w:rFonts w:hint="eastAsia"/>
                          <w:noProof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熊本</w:t>
                      </w:r>
                    </w:p>
                  </w:txbxContent>
                </v:textbox>
              </v:shape>
            </w:pict>
          </mc:Fallback>
        </mc:AlternateContent>
      </w:r>
      <w:r w:rsidR="0064573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AA56E0" wp14:editId="28D3A5D8">
                <wp:simplePos x="0" y="0"/>
                <wp:positionH relativeFrom="page">
                  <wp:posOffset>3476625</wp:posOffset>
                </wp:positionH>
                <wp:positionV relativeFrom="paragraph">
                  <wp:posOffset>-3810</wp:posOffset>
                </wp:positionV>
                <wp:extent cx="923925" cy="39052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C023E8" w14:textId="77777777" w:rsidR="008A40F7" w:rsidRPr="0073150D" w:rsidRDefault="008A40F7" w:rsidP="008A40F7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50D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天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A56E0" id="テキスト ボックス 9" o:spid="_x0000_s1035" type="#_x0000_t202" style="position:absolute;left:0;text-align:left;margin-left:273.75pt;margin-top:-.3pt;width:72.75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" filled="f" stroked="f">
                <v:textbox inset="5.85pt,.7pt,5.85pt,.7pt">
                  <w:txbxContent>
                    <w:p w14:paraId="52C023E8" w14:textId="77777777" w:rsidR="008A40F7" w:rsidRPr="0073150D" w:rsidRDefault="008A40F7" w:rsidP="008A40F7">
                      <w:pPr>
                        <w:jc w:val="center"/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150D">
                        <w:rPr>
                          <w:rFonts w:hint="eastAsia"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上天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4573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8E1A78" wp14:editId="189A66FB">
                <wp:simplePos x="0" y="0"/>
                <wp:positionH relativeFrom="leftMargin">
                  <wp:posOffset>318135</wp:posOffset>
                </wp:positionH>
                <wp:positionV relativeFrom="paragraph">
                  <wp:posOffset>-507365</wp:posOffset>
                </wp:positionV>
                <wp:extent cx="923925" cy="36068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4B0607" w14:textId="77777777" w:rsidR="008A40F7" w:rsidRPr="0073150D" w:rsidRDefault="008A40F7" w:rsidP="008A40F7">
                            <w:pPr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50D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32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E1A78" id="テキスト ボックス 2" o:spid="_x0000_s1036" type="#_x0000_t202" style="position:absolute;left:0;text-align:left;margin-left:25.05pt;margin-top:-39.95pt;width:72.75pt;height:28.4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" filled="f" stroked="f">
                <v:textbox inset="5.85pt,.7pt,5.85pt,.7pt">
                  <w:txbxContent>
                    <w:p w14:paraId="7B4B0607" w14:textId="77777777" w:rsidR="008A40F7" w:rsidRPr="0073150D" w:rsidRDefault="008A40F7" w:rsidP="008A40F7">
                      <w:pPr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150D">
                        <w:rPr>
                          <w:rFonts w:hint="eastAsia"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321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573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6D688C" wp14:editId="5E50B9FE">
                <wp:simplePos x="0" y="0"/>
                <wp:positionH relativeFrom="column">
                  <wp:posOffset>-765810</wp:posOffset>
                </wp:positionH>
                <wp:positionV relativeFrom="paragraph">
                  <wp:posOffset>-289560</wp:posOffset>
                </wp:positionV>
                <wp:extent cx="676275" cy="4191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A3F71B" w14:textId="77777777" w:rsidR="008A40F7" w:rsidRPr="0073150D" w:rsidRDefault="008A40F7" w:rsidP="008A40F7">
                            <w:pPr>
                              <w:jc w:val="center"/>
                              <w:rPr>
                                <w:noProof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50D">
                              <w:rPr>
                                <w:rFonts w:hint="eastAsia"/>
                                <w:noProof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熊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D688C" id="テキスト ボックス 5" o:spid="_x0000_s1037" type="#_x0000_t202" style="position:absolute;left:0;text-align:left;margin-left:-60.3pt;margin-top:-22.8pt;width:53.2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" filled="f" stroked="f">
                <v:textbox inset="5.85pt,.7pt,5.85pt,.7pt">
                  <w:txbxContent>
                    <w:p w14:paraId="2EA3F71B" w14:textId="77777777" w:rsidR="008A40F7" w:rsidRPr="0073150D" w:rsidRDefault="008A40F7" w:rsidP="008A40F7">
                      <w:pPr>
                        <w:jc w:val="center"/>
                        <w:rPr>
                          <w:noProof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150D">
                        <w:rPr>
                          <w:rFonts w:hint="eastAsia"/>
                          <w:noProof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熊本</w:t>
                      </w:r>
                    </w:p>
                  </w:txbxContent>
                </v:textbox>
              </v:shape>
            </w:pict>
          </mc:Fallback>
        </mc:AlternateContent>
      </w:r>
      <w:r w:rsidR="0064573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FC3E48" wp14:editId="3CEE3768">
                <wp:simplePos x="0" y="0"/>
                <wp:positionH relativeFrom="page">
                  <wp:posOffset>200025</wp:posOffset>
                </wp:positionH>
                <wp:positionV relativeFrom="paragraph">
                  <wp:posOffset>-3810</wp:posOffset>
                </wp:positionV>
                <wp:extent cx="923925" cy="39052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4B09E6" w14:textId="77777777" w:rsidR="008A40F7" w:rsidRPr="0073150D" w:rsidRDefault="008A40F7" w:rsidP="008A40F7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50D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天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C3E48" id="テキスト ボックス 8" o:spid="_x0000_s1038" type="#_x0000_t202" style="position:absolute;left:0;text-align:left;margin-left:15.75pt;margin-top:-.3pt;width:72.7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" filled="f" stroked="f">
                <v:textbox inset="5.85pt,.7pt,5.85pt,.7pt">
                  <w:txbxContent>
                    <w:p w14:paraId="654B09E6" w14:textId="77777777" w:rsidR="008A40F7" w:rsidRPr="0073150D" w:rsidRDefault="008A40F7" w:rsidP="008A40F7">
                      <w:pPr>
                        <w:jc w:val="center"/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150D">
                        <w:rPr>
                          <w:rFonts w:hint="eastAsia"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上天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4573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D07629" wp14:editId="6D51D384">
                <wp:simplePos x="0" y="0"/>
                <wp:positionH relativeFrom="column">
                  <wp:posOffset>3827780</wp:posOffset>
                </wp:positionH>
                <wp:positionV relativeFrom="paragraph">
                  <wp:posOffset>329565</wp:posOffset>
                </wp:positionV>
                <wp:extent cx="1828800" cy="18288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D51955" w14:textId="77777777" w:rsidR="00B73CFC" w:rsidRPr="0073150D" w:rsidRDefault="00B73CFC" w:rsidP="00B73CFC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50D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天草市</w:t>
                            </w:r>
                            <w:r w:rsidRPr="0073150D"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計管理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07629" id="テキスト ボックス 12" o:spid="_x0000_s1039" type="#_x0000_t202" style="position:absolute;left:0;text-align:left;margin-left:301.4pt;margin-top:25.95pt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" filled="f" stroked="f">
                <v:textbox style="mso-fit-shape-to-text:t" inset="5.85pt,.7pt,5.85pt,.7pt">
                  <w:txbxContent>
                    <w:p w14:paraId="2AD51955" w14:textId="77777777" w:rsidR="00B73CFC" w:rsidRPr="0073150D" w:rsidRDefault="00B73CFC" w:rsidP="00B73CFC">
                      <w:pPr>
                        <w:jc w:val="center"/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150D">
                        <w:rPr>
                          <w:rFonts w:hint="eastAsia"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上天草市</w:t>
                      </w:r>
                      <w:r w:rsidRPr="0073150D"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計管理者</w:t>
                      </w:r>
                    </w:p>
                  </w:txbxContent>
                </v:textbox>
              </v:shape>
            </w:pict>
          </mc:Fallback>
        </mc:AlternateContent>
      </w:r>
      <w:r w:rsidR="0064573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2C59DF" wp14:editId="7B80C801">
                <wp:simplePos x="0" y="0"/>
                <wp:positionH relativeFrom="column">
                  <wp:posOffset>2567940</wp:posOffset>
                </wp:positionH>
                <wp:positionV relativeFrom="paragraph">
                  <wp:posOffset>329565</wp:posOffset>
                </wp:positionV>
                <wp:extent cx="10772140" cy="72009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2140" cy="720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473CFE" w14:textId="77777777" w:rsidR="00C332F0" w:rsidRPr="0073150D" w:rsidRDefault="00515860" w:rsidP="00C332F0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50D"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710-0-9</w:t>
                            </w:r>
                            <w:r w:rsidRPr="0073150D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C332F0" w:rsidRPr="0073150D"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C59DF" id="テキスト ボックス 15" o:spid="_x0000_s1040" type="#_x0000_t202" style="position:absolute;left:0;text-align:left;margin-left:202.2pt;margin-top:25.95pt;width:848.2pt;height:567pt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" filled="f" stroked="f">
                <v:textbox style="mso-fit-shape-to-text:t" inset="5.85pt,.7pt,5.85pt,.7pt">
                  <w:txbxContent>
                    <w:p w14:paraId="59473CFE" w14:textId="77777777" w:rsidR="00C332F0" w:rsidRPr="0073150D" w:rsidRDefault="00515860" w:rsidP="00C332F0">
                      <w:pPr>
                        <w:jc w:val="center"/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150D">
                        <w:rPr>
                          <w:rFonts w:hint="eastAsia"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710-0-9</w:t>
                      </w:r>
                      <w:r w:rsidRPr="0073150D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C332F0" w:rsidRPr="0073150D">
                        <w:rPr>
                          <w:rFonts w:hint="eastAsia"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36</w:t>
                      </w:r>
                    </w:p>
                  </w:txbxContent>
                </v:textbox>
              </v:shape>
            </w:pict>
          </mc:Fallback>
        </mc:AlternateContent>
      </w:r>
      <w:r w:rsidR="0064573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85C248" wp14:editId="247AF7A2">
                <wp:simplePos x="0" y="0"/>
                <wp:positionH relativeFrom="column">
                  <wp:posOffset>7082790</wp:posOffset>
                </wp:positionH>
                <wp:positionV relativeFrom="paragraph">
                  <wp:posOffset>348615</wp:posOffset>
                </wp:positionV>
                <wp:extent cx="1828800" cy="1828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639E41" w14:textId="77777777" w:rsidR="00B73CFC" w:rsidRPr="0073150D" w:rsidRDefault="00B73CFC" w:rsidP="00B73CFC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50D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天草市</w:t>
                            </w:r>
                            <w:r w:rsidRPr="0073150D"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計管理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5C248" id="テキスト ボックス 13" o:spid="_x0000_s1041" type="#_x0000_t202" style="position:absolute;left:0;text-align:left;margin-left:557.7pt;margin-top:27.45pt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" filled="f" stroked="f">
                <v:textbox style="mso-fit-shape-to-text:t" inset="5.85pt,.7pt,5.85pt,.7pt">
                  <w:txbxContent>
                    <w:p w14:paraId="00639E41" w14:textId="77777777" w:rsidR="00B73CFC" w:rsidRPr="0073150D" w:rsidRDefault="00B73CFC" w:rsidP="00B73CFC">
                      <w:pPr>
                        <w:jc w:val="center"/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150D">
                        <w:rPr>
                          <w:rFonts w:hint="eastAsia"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上天草市</w:t>
                      </w:r>
                      <w:r w:rsidRPr="0073150D"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計管理者</w:t>
                      </w:r>
                    </w:p>
                  </w:txbxContent>
                </v:textbox>
              </v:shape>
            </w:pict>
          </mc:Fallback>
        </mc:AlternateContent>
      </w:r>
      <w:r w:rsidR="00645731" w:rsidRPr="00C332F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7AD387" wp14:editId="37E16506">
                <wp:simplePos x="0" y="0"/>
                <wp:positionH relativeFrom="column">
                  <wp:posOffset>5844540</wp:posOffset>
                </wp:positionH>
                <wp:positionV relativeFrom="paragraph">
                  <wp:posOffset>329565</wp:posOffset>
                </wp:positionV>
                <wp:extent cx="10772140" cy="428625"/>
                <wp:effectExtent l="0" t="0" r="0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21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3991C9" w14:textId="77777777" w:rsidR="00C332F0" w:rsidRPr="0073150D" w:rsidRDefault="00515860" w:rsidP="00C332F0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50D"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710-0-9</w:t>
                            </w:r>
                            <w:r w:rsidRPr="0073150D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C332F0" w:rsidRPr="0073150D"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AD387" id="テキスト ボックス 17" o:spid="_x0000_s1042" type="#_x0000_t202" style="position:absolute;left:0;text-align:left;margin-left:460.2pt;margin-top:25.95pt;width:848.2pt;height:33.75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" filled="f" stroked="f">
                <v:textbox inset="5.85pt,.7pt,5.85pt,.7pt">
                  <w:txbxContent>
                    <w:p w14:paraId="013991C9" w14:textId="77777777" w:rsidR="00C332F0" w:rsidRPr="0073150D" w:rsidRDefault="00515860" w:rsidP="00C332F0">
                      <w:pPr>
                        <w:jc w:val="center"/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150D">
                        <w:rPr>
                          <w:rFonts w:hint="eastAsia"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710-0-9</w:t>
                      </w:r>
                      <w:r w:rsidRPr="0073150D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C332F0" w:rsidRPr="0073150D">
                        <w:rPr>
                          <w:rFonts w:hint="eastAsia"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36</w:t>
                      </w:r>
                    </w:p>
                  </w:txbxContent>
                </v:textbox>
              </v:shape>
            </w:pict>
          </mc:Fallback>
        </mc:AlternateContent>
      </w:r>
      <w:r w:rsidR="00645731">
        <w:rPr>
          <w:noProof/>
        </w:rPr>
        <w:drawing>
          <wp:anchor distT="0" distB="0" distL="114300" distR="114300" simplePos="0" relativeHeight="251658240" behindDoc="0" locked="0" layoutInCell="1" allowOverlap="1" wp14:anchorId="5090A1C3" wp14:editId="579AA7F4">
            <wp:simplePos x="0" y="0"/>
            <wp:positionH relativeFrom="page">
              <wp:align>center</wp:align>
            </wp:positionH>
            <wp:positionV relativeFrom="paragraph">
              <wp:posOffset>-727075</wp:posOffset>
            </wp:positionV>
            <wp:extent cx="10258425" cy="6857227"/>
            <wp:effectExtent l="0" t="0" r="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キャプチャ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8425" cy="6857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73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2A2DFB" wp14:editId="67A5D476">
                <wp:simplePos x="0" y="0"/>
                <wp:positionH relativeFrom="column">
                  <wp:posOffset>-708660</wp:posOffset>
                </wp:positionH>
                <wp:positionV relativeFrom="paragraph">
                  <wp:posOffset>329565</wp:posOffset>
                </wp:positionV>
                <wp:extent cx="10772140" cy="72009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2140" cy="720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C084D5" w14:textId="77777777" w:rsidR="00B73CFC" w:rsidRPr="0073150D" w:rsidRDefault="00515860" w:rsidP="00B73CFC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50D"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710-0-9</w:t>
                            </w:r>
                            <w:r w:rsidRPr="0073150D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B73CFC" w:rsidRPr="0073150D"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A2DFB" id="テキスト ボックス 14" o:spid="_x0000_s1043" type="#_x0000_t202" style="position:absolute;left:0;text-align:left;margin-left:-55.8pt;margin-top:25.95pt;width:848.2pt;height:567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" filled="f" stroked="f">
                <v:textbox style="mso-fit-shape-to-text:t" inset="5.85pt,.7pt,5.85pt,.7pt">
                  <w:txbxContent>
                    <w:p w14:paraId="79C084D5" w14:textId="77777777" w:rsidR="00B73CFC" w:rsidRPr="0073150D" w:rsidRDefault="00515860" w:rsidP="00B73CFC">
                      <w:pPr>
                        <w:jc w:val="center"/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150D">
                        <w:rPr>
                          <w:rFonts w:hint="eastAsia"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710-0-9</w:t>
                      </w:r>
                      <w:r w:rsidRPr="0073150D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B73CFC" w:rsidRPr="0073150D">
                        <w:rPr>
                          <w:rFonts w:hint="eastAsia"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36</w:t>
                      </w:r>
                    </w:p>
                  </w:txbxContent>
                </v:textbox>
              </v:shape>
            </w:pict>
          </mc:Fallback>
        </mc:AlternateContent>
      </w:r>
      <w:r w:rsidR="0064573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717BB3" wp14:editId="55A3314E">
                <wp:simplePos x="0" y="0"/>
                <wp:positionH relativeFrom="column">
                  <wp:posOffset>533400</wp:posOffset>
                </wp:positionH>
                <wp:positionV relativeFrom="paragraph">
                  <wp:posOffset>323850</wp:posOffset>
                </wp:positionV>
                <wp:extent cx="1828800" cy="18288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8B90FD" w14:textId="77777777" w:rsidR="00B73CFC" w:rsidRPr="0073150D" w:rsidRDefault="00B73CFC" w:rsidP="00B73CFC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50D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天草市</w:t>
                            </w:r>
                            <w:r w:rsidRPr="0073150D"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計管理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17BB3" id="テキスト ボックス 11" o:spid="_x0000_s1044" type="#_x0000_t202" style="position:absolute;left:0;text-align:left;margin-left:42pt;margin-top:25.5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" filled="f" stroked="f">
                <v:textbox style="mso-fit-shape-to-text:t" inset="5.85pt,.7pt,5.85pt,.7pt">
                  <w:txbxContent>
                    <w:p w14:paraId="598B90FD" w14:textId="77777777" w:rsidR="00B73CFC" w:rsidRPr="0073150D" w:rsidRDefault="00B73CFC" w:rsidP="00B73CFC">
                      <w:pPr>
                        <w:jc w:val="center"/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150D">
                        <w:rPr>
                          <w:rFonts w:hint="eastAsia"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上天草市</w:t>
                      </w:r>
                      <w:r w:rsidRPr="0073150D"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計管理者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1ED2" w:rsidSect="008A40F7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0F7"/>
    <w:rsid w:val="000E2409"/>
    <w:rsid w:val="00284624"/>
    <w:rsid w:val="002C3F1E"/>
    <w:rsid w:val="00515860"/>
    <w:rsid w:val="00645731"/>
    <w:rsid w:val="0072441B"/>
    <w:rsid w:val="0073150D"/>
    <w:rsid w:val="008A40F7"/>
    <w:rsid w:val="00B73CFC"/>
    <w:rsid w:val="00BD3588"/>
    <w:rsid w:val="00C021DA"/>
    <w:rsid w:val="00C332F0"/>
    <w:rsid w:val="00E5235B"/>
    <w:rsid w:val="00F8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69E4E6"/>
  <w15:chartTrackingRefBased/>
  <w15:docId w15:val="{3723F451-F65A-4332-8488-618E722A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2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23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2067C-8A89-4EE0-ADC8-48C1574D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登尾 春樹</dc:creator>
  <cp:keywords/>
  <dc:description/>
  <cp:lastModifiedBy>水野 有香</cp:lastModifiedBy>
  <cp:revision>5</cp:revision>
  <cp:lastPrinted>2026-02-05T05:20:00Z</cp:lastPrinted>
  <dcterms:created xsi:type="dcterms:W3CDTF">2026-02-05T05:11:00Z</dcterms:created>
  <dcterms:modified xsi:type="dcterms:W3CDTF">2026-02-10T01:10:00Z</dcterms:modified>
</cp:coreProperties>
</file>